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A15" w:rsidRDefault="00C36A15" w:rsidP="00C36A15">
      <w:pPr>
        <w:pStyle w:val="1"/>
        <w:shd w:val="clear" w:color="auto" w:fill="FFFFFF"/>
        <w:spacing w:before="0" w:beforeAutospacing="0" w:after="0" w:afterAutospacing="0" w:line="280" w:lineRule="atLeast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4630</wp:posOffset>
            </wp:positionH>
            <wp:positionV relativeFrom="margin">
              <wp:align>top</wp:align>
            </wp:positionV>
            <wp:extent cx="3140710" cy="594360"/>
            <wp:effectExtent l="0" t="0" r="2540" b="0"/>
            <wp:wrapTopAndBottom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1407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15" w:rsidRDefault="00C36A15" w:rsidP="00C36A15">
      <w:pPr>
        <w:pStyle w:val="1"/>
        <w:shd w:val="clear" w:color="auto" w:fill="FFFFFF"/>
        <w:spacing w:before="0" w:beforeAutospacing="0" w:after="0" w:afterAutospacing="0" w:line="280" w:lineRule="atLeast"/>
        <w:jc w:val="center"/>
        <w:rPr>
          <w:sz w:val="28"/>
          <w:szCs w:val="28"/>
        </w:rPr>
      </w:pPr>
      <w:r w:rsidRPr="00C36A15">
        <w:rPr>
          <w:sz w:val="28"/>
          <w:szCs w:val="28"/>
        </w:rPr>
        <w:t>Как внести изменения в лицевой счёт онлайн</w:t>
      </w:r>
    </w:p>
    <w:p w:rsidR="00C36A15" w:rsidRPr="00C36A15" w:rsidRDefault="00C36A15" w:rsidP="00C36A15">
      <w:pPr>
        <w:pStyle w:val="1"/>
        <w:shd w:val="clear" w:color="auto" w:fill="FFFFFF"/>
        <w:spacing w:before="0" w:beforeAutospacing="0" w:after="0" w:afterAutospacing="0" w:line="280" w:lineRule="atLeast"/>
        <w:jc w:val="center"/>
        <w:rPr>
          <w:rFonts w:ascii="Roboto" w:hAnsi="Roboto"/>
          <w:color w:val="333333"/>
          <w:sz w:val="24"/>
          <w:szCs w:val="24"/>
        </w:rPr>
      </w:pPr>
    </w:p>
    <w:p w:rsidR="00C36A15" w:rsidRPr="00C36A15" w:rsidRDefault="00C36A15" w:rsidP="00C36A15">
      <w:pPr>
        <w:pStyle w:val="aff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C36A15">
        <w:rPr>
          <w:rFonts w:cs="Times New Roman"/>
          <w:color w:val="333333"/>
        </w:rPr>
        <w:t>Переезд, покупка квартиры, изменение состава семьи – в этих случаях важно актуализировать данные по лицевому счету плательщика за ЖКУ.</w:t>
      </w:r>
    </w:p>
    <w:p w:rsidR="00C36A15" w:rsidRPr="00C36A15" w:rsidRDefault="00C36A15" w:rsidP="00C36A15">
      <w:pPr>
        <w:pStyle w:val="aff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C36A15">
        <w:rPr>
          <w:rFonts w:cs="Times New Roman"/>
          <w:b/>
          <w:bCs/>
          <w:color w:val="333333"/>
        </w:rPr>
        <w:t>Как внести изменения онлайн</w:t>
      </w:r>
    </w:p>
    <w:p w:rsidR="00C36A15" w:rsidRPr="00C36A15" w:rsidRDefault="00C36A15" w:rsidP="00C36A15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6A15">
        <w:rPr>
          <w:rFonts w:ascii="Times New Roman" w:hAnsi="Times New Roman" w:cs="Times New Roman"/>
          <w:color w:val="333333"/>
          <w:sz w:val="24"/>
          <w:szCs w:val="24"/>
        </w:rPr>
        <w:t>В</w:t>
      </w:r>
      <w:hyperlink r:id="rId10" w:history="1">
        <w:r w:rsidRPr="00C36A15">
          <w:rPr>
            <w:rStyle w:val="af6"/>
            <w:rFonts w:ascii="Times New Roman" w:hAnsi="Times New Roman" w:cs="Times New Roman"/>
            <w:color w:val="1B3F6E"/>
            <w:sz w:val="24"/>
            <w:szCs w:val="24"/>
          </w:rPr>
          <w:t> личном кабинет</w:t>
        </w:r>
      </w:hyperlink>
      <w:r w:rsidRPr="00C36A15">
        <w:rPr>
          <w:rFonts w:ascii="Times New Roman" w:hAnsi="Times New Roman" w:cs="Times New Roman"/>
          <w:color w:val="333333"/>
          <w:sz w:val="24"/>
          <w:szCs w:val="24"/>
        </w:rPr>
        <w:t>е на сайте МосОблЕИРЦ или в приложение «МосОблЕИРЦ Онлайн» - раздел «Отправить обращение».</w:t>
      </w:r>
    </w:p>
    <w:p w:rsidR="00C36A15" w:rsidRPr="00C36A15" w:rsidRDefault="00C36A15" w:rsidP="00C36A15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6A15">
        <w:rPr>
          <w:rFonts w:ascii="Times New Roman" w:hAnsi="Times New Roman" w:cs="Times New Roman"/>
          <w:color w:val="333333"/>
          <w:sz w:val="24"/>
          <w:szCs w:val="24"/>
        </w:rPr>
        <w:t>В разделе «Отправить обращение» - «Лицевой счёт» выберите тему консультации - смена владельца или открытие/объединение/разделение счетов</w:t>
      </w:r>
    </w:p>
    <w:p w:rsidR="00C36A15" w:rsidRPr="00C36A15" w:rsidRDefault="00C36A15" w:rsidP="00C36A15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6A15">
        <w:rPr>
          <w:rFonts w:ascii="Times New Roman" w:hAnsi="Times New Roman" w:cs="Times New Roman"/>
          <w:color w:val="333333"/>
          <w:sz w:val="24"/>
          <w:szCs w:val="24"/>
        </w:rPr>
        <w:t>Внимательно прочитайте информацию о порядке подачи обращения</w:t>
      </w:r>
    </w:p>
    <w:p w:rsidR="00C36A15" w:rsidRPr="00C36A15" w:rsidRDefault="00C36A15" w:rsidP="00C36A15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6A15">
        <w:rPr>
          <w:rFonts w:ascii="Times New Roman" w:hAnsi="Times New Roman" w:cs="Times New Roman"/>
          <w:color w:val="333333"/>
          <w:sz w:val="24"/>
          <w:szCs w:val="24"/>
        </w:rPr>
        <w:t xml:space="preserve">Нажмите «Отправить» и заполните форму, приложив </w:t>
      </w:r>
      <w:proofErr w:type="gramStart"/>
      <w:r w:rsidRPr="00C36A15">
        <w:rPr>
          <w:rFonts w:ascii="Times New Roman" w:hAnsi="Times New Roman" w:cs="Times New Roman"/>
          <w:color w:val="333333"/>
          <w:sz w:val="24"/>
          <w:szCs w:val="24"/>
        </w:rPr>
        <w:t>фото документов</w:t>
      </w:r>
      <w:proofErr w:type="gramEnd"/>
    </w:p>
    <w:p w:rsidR="00C36A15" w:rsidRPr="00C36A15" w:rsidRDefault="00C36A15" w:rsidP="00C36A15">
      <w:pPr>
        <w:pStyle w:val="aff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C36A15">
        <w:rPr>
          <w:rFonts w:cs="Times New Roman"/>
          <w:color w:val="333333"/>
        </w:rPr>
        <w:t>Подать обращение может собственник или наниматель жилья.</w:t>
      </w:r>
    </w:p>
    <w:p w:rsidR="00C36A15" w:rsidRPr="00C36A15" w:rsidRDefault="00C36A15" w:rsidP="00C36A15">
      <w:pPr>
        <w:pStyle w:val="aff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C36A15">
        <w:rPr>
          <w:rFonts w:cs="Times New Roman"/>
          <w:b/>
          <w:bCs/>
          <w:color w:val="333333"/>
        </w:rPr>
        <w:t>Какие документы понадобятся для смены собственника:</w:t>
      </w:r>
    </w:p>
    <w:p w:rsidR="00C36A15" w:rsidRPr="00C36A15" w:rsidRDefault="00C36A15" w:rsidP="00C36A15">
      <w:pPr>
        <w:pStyle w:val="aff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C36A15">
        <w:rPr>
          <w:rFonts w:cs="Times New Roman"/>
          <w:color w:val="333333"/>
        </w:rPr>
        <w:t>- паспорт нового владельца или нанимателя;</w:t>
      </w:r>
    </w:p>
    <w:p w:rsidR="00C36A15" w:rsidRPr="00C36A15" w:rsidRDefault="00C36A15" w:rsidP="00C36A15">
      <w:pPr>
        <w:pStyle w:val="aff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C36A15">
        <w:rPr>
          <w:rFonts w:cs="Times New Roman"/>
          <w:color w:val="333333"/>
        </w:rPr>
        <w:t>- выписка из домовой книги, документы, подтверждающие право пользования жильем или право собственности, выписка из ЕГРН (выдается в МФЦ или на портале Госуслуг).</w:t>
      </w:r>
    </w:p>
    <w:p w:rsidR="00C36A15" w:rsidRPr="00C36A15" w:rsidRDefault="00C36A15" w:rsidP="00C36A15">
      <w:pPr>
        <w:pStyle w:val="aff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C36A15">
        <w:rPr>
          <w:rFonts w:cs="Times New Roman"/>
          <w:color w:val="333333"/>
        </w:rPr>
        <w:t>Внести изменения в лицевой счёт можно и в офисе МосОблЕИРЦ. При обращении понадобятся оригиналы и копии документов.</w:t>
      </w:r>
    </w:p>
    <w:p w:rsidR="00C36A15" w:rsidRDefault="00C36A15" w:rsidP="00C36A15">
      <w:pPr>
        <w:pStyle w:val="aff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r w:rsidRPr="00C36A15">
        <w:rPr>
          <w:rFonts w:cs="Times New Roman"/>
          <w:color w:val="333333"/>
        </w:rPr>
        <w:t>Уточнить номер лицевого счета и другую информацию можно по телефону 8 499 444 01 00 ежедневно с 8:00 до 22:00.</w:t>
      </w:r>
    </w:p>
    <w:p w:rsidR="00C36A15" w:rsidRPr="00C36A15" w:rsidRDefault="00C52850" w:rsidP="00C36A15">
      <w:pPr>
        <w:pStyle w:val="aff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color w:val="333333"/>
        </w:rPr>
      </w:pPr>
      <w:hyperlink r:id="rId11" w:anchor="/" w:history="1">
        <w:r w:rsidR="00C36A15" w:rsidRPr="00C52850">
          <w:rPr>
            <w:rStyle w:val="af6"/>
            <w:rFonts w:cs="Times New Roman"/>
            <w:i/>
          </w:rPr>
          <w:t>Личный кабинет</w:t>
        </w:r>
      </w:hyperlink>
      <w:bookmarkStart w:id="0" w:name="_GoBack"/>
      <w:bookmarkEnd w:id="0"/>
      <w:r w:rsidR="00C36A15">
        <w:rPr>
          <w:rFonts w:cs="Times New Roman"/>
          <w:i/>
          <w:color w:val="333333"/>
        </w:rPr>
        <w:t xml:space="preserve"> и приложение «МосОблЕИРЦ Онлайн» доступны </w:t>
      </w:r>
      <w:r w:rsidR="00C36A15" w:rsidRPr="00B10531">
        <w:rPr>
          <w:rFonts w:cs="Times New Roman"/>
          <w:i/>
          <w:color w:val="333333"/>
        </w:rPr>
        <w:t>ежедневно с 6:00 до 23:00.</w:t>
      </w:r>
    </w:p>
    <w:p w:rsidR="00C36A15" w:rsidRPr="00C36A15" w:rsidRDefault="00C36A15" w:rsidP="00C36A15">
      <w:pPr>
        <w:pStyle w:val="1"/>
        <w:shd w:val="clear" w:color="auto" w:fill="FFFFFF"/>
        <w:spacing w:before="0" w:beforeAutospacing="0" w:after="0" w:afterAutospacing="0" w:line="756" w:lineRule="atLeast"/>
        <w:jc w:val="center"/>
        <w:rPr>
          <w:b w:val="0"/>
          <w:sz w:val="28"/>
          <w:szCs w:val="28"/>
        </w:rPr>
      </w:pPr>
    </w:p>
    <w:p w:rsidR="00C36A15" w:rsidRPr="00C36A15" w:rsidRDefault="00C36A15" w:rsidP="00C36A15">
      <w:pPr>
        <w:pStyle w:val="1"/>
        <w:shd w:val="clear" w:color="auto" w:fill="FFFFFF"/>
        <w:spacing w:before="0" w:beforeAutospacing="0" w:after="0" w:afterAutospacing="0" w:line="756" w:lineRule="atLeast"/>
        <w:jc w:val="center"/>
        <w:rPr>
          <w:sz w:val="28"/>
          <w:szCs w:val="28"/>
        </w:rPr>
      </w:pPr>
    </w:p>
    <w:p w:rsidR="00071D60" w:rsidRPr="00F33953" w:rsidRDefault="00071D60" w:rsidP="00C36A15">
      <w:pPr>
        <w:pStyle w:val="14"/>
        <w:shd w:val="clear" w:color="auto" w:fill="FFFFFF"/>
        <w:spacing w:before="0" w:after="0" w:line="360" w:lineRule="auto"/>
        <w:jc w:val="both"/>
        <w:rPr>
          <w:rFonts w:eastAsia="Times New Roman" w:cs="Times New Roman"/>
        </w:rPr>
      </w:pPr>
    </w:p>
    <w:p w:rsidR="00A53A5D" w:rsidRDefault="00A53A5D">
      <w:pPr>
        <w:pStyle w:val="14"/>
        <w:shd w:val="clear" w:color="auto" w:fill="FFFFFF"/>
        <w:spacing w:before="0" w:after="0" w:line="36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53A5D" w:rsidRDefault="002F7763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лужба корпоративных коммуникаций МосОблЕИРЦ</w:t>
      </w:r>
    </w:p>
    <w:sectPr w:rsidR="00A53A5D">
      <w:footerReference w:type="default" r:id="rId12"/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C7E" w:rsidRDefault="00376C7E">
      <w:pPr>
        <w:spacing w:after="0" w:line="240" w:lineRule="auto"/>
      </w:pPr>
      <w:r>
        <w:separator/>
      </w:r>
    </w:p>
  </w:endnote>
  <w:endnote w:type="continuationSeparator" w:id="0">
    <w:p w:rsidR="00376C7E" w:rsidRDefault="0037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A5D" w:rsidRDefault="00A53A5D">
    <w:pPr>
      <w:pStyle w:val="afc"/>
      <w:jc w:val="right"/>
      <w:rPr>
        <w:rFonts w:ascii="Times New Roman" w:hAnsi="Times New Roman" w:cs="Times New Roman"/>
      </w:rPr>
    </w:pPr>
  </w:p>
  <w:p w:rsidR="00A53A5D" w:rsidRDefault="00A53A5D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C7E" w:rsidRDefault="00376C7E">
      <w:pPr>
        <w:spacing w:after="0" w:line="240" w:lineRule="auto"/>
      </w:pPr>
      <w:r>
        <w:separator/>
      </w:r>
    </w:p>
  </w:footnote>
  <w:footnote w:type="continuationSeparator" w:id="0">
    <w:p w:rsidR="00376C7E" w:rsidRDefault="0037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0FA"/>
    <w:multiLevelType w:val="hybridMultilevel"/>
    <w:tmpl w:val="77067FC4"/>
    <w:lvl w:ilvl="0" w:tplc="EE0035F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E3FAA7FA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D172BF2A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27632B8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EF88496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C563D4A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8C562388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9B50C92E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6CF08C3A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051464F"/>
    <w:multiLevelType w:val="hybridMultilevel"/>
    <w:tmpl w:val="EDEE5F08"/>
    <w:lvl w:ilvl="0" w:tplc="4F7260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0C4C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BEBB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18A6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D66B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DC752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6A29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80A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1C8C5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EC0F96"/>
    <w:multiLevelType w:val="hybridMultilevel"/>
    <w:tmpl w:val="5D4A33D2"/>
    <w:lvl w:ilvl="0" w:tplc="78C46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29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67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8F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A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A6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B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9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E8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6AAF"/>
    <w:multiLevelType w:val="hybridMultilevel"/>
    <w:tmpl w:val="03229068"/>
    <w:lvl w:ilvl="0" w:tplc="6AE68AC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E8AEFB8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C947DA6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EF94BB54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EC24258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76227720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60F4FBDC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E3DE3D5A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0E0CD06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AF5669F"/>
    <w:multiLevelType w:val="hybridMultilevel"/>
    <w:tmpl w:val="821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8D03C2"/>
    <w:multiLevelType w:val="hybridMultilevel"/>
    <w:tmpl w:val="B0BCD222"/>
    <w:lvl w:ilvl="0" w:tplc="0E260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6B0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43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0B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27F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6E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64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C41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24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3BD1"/>
    <w:multiLevelType w:val="multilevel"/>
    <w:tmpl w:val="1342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43FC4"/>
    <w:multiLevelType w:val="hybridMultilevel"/>
    <w:tmpl w:val="FC26050E"/>
    <w:lvl w:ilvl="0" w:tplc="3FA4D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EFA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5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03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67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25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8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C2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28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A2877"/>
    <w:multiLevelType w:val="hybridMultilevel"/>
    <w:tmpl w:val="0D3E7058"/>
    <w:lvl w:ilvl="0" w:tplc="3CAAB54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B9E895FE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C4AA63B8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65E5618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DA0952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6C4087E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7D074D2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116432A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8DCD2E4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ACD14C8"/>
    <w:multiLevelType w:val="hybridMultilevel"/>
    <w:tmpl w:val="C96CE21C"/>
    <w:lvl w:ilvl="0" w:tplc="0EAAF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16F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A879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CE14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B407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7A1C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3867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C0EE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D492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F40E73"/>
    <w:multiLevelType w:val="hybridMultilevel"/>
    <w:tmpl w:val="1206B64A"/>
    <w:lvl w:ilvl="0" w:tplc="B39840E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B547DE6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6BF2B6FC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55A4D686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83CEF3A2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0964A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24C064E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2262BFC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E71CA3D4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CF17C80"/>
    <w:multiLevelType w:val="hybridMultilevel"/>
    <w:tmpl w:val="0B344D76"/>
    <w:lvl w:ilvl="0" w:tplc="FCCE1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64A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EE83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76FA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8C10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B266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620A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242C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62D7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F61B1"/>
    <w:multiLevelType w:val="hybridMultilevel"/>
    <w:tmpl w:val="F88A823E"/>
    <w:lvl w:ilvl="0" w:tplc="F9EA51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6D09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E8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C7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3F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0B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D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C11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25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43D3"/>
    <w:multiLevelType w:val="hybridMultilevel"/>
    <w:tmpl w:val="641AC772"/>
    <w:lvl w:ilvl="0" w:tplc="F1AE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CD0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69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E0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AA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4D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E3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6B3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C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C60DC"/>
    <w:multiLevelType w:val="hybridMultilevel"/>
    <w:tmpl w:val="4ADE818E"/>
    <w:lvl w:ilvl="0" w:tplc="C4581C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86E42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90E5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EC0A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280B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74FB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CC31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3458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1A1C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F7542B"/>
    <w:multiLevelType w:val="hybridMultilevel"/>
    <w:tmpl w:val="6C14A90C"/>
    <w:lvl w:ilvl="0" w:tplc="B3566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41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C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C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60C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47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44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C4C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F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15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5D"/>
    <w:rsid w:val="00071D60"/>
    <w:rsid w:val="002F7763"/>
    <w:rsid w:val="00376C7E"/>
    <w:rsid w:val="00377A13"/>
    <w:rsid w:val="00503C95"/>
    <w:rsid w:val="005E2B9A"/>
    <w:rsid w:val="00A53A5D"/>
    <w:rsid w:val="00C36A15"/>
    <w:rsid w:val="00C52850"/>
    <w:rsid w:val="00F3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1EFE"/>
  <w15:docId w15:val="{5EE98F3E-2733-4D29-B198-04E3D85A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Plain Text"/>
    <w:basedOn w:val="a"/>
    <w:link w:val="af9"/>
    <w:uiPriority w:val="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aff">
    <w:name w:val="Normal (Web)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4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15">
    <w:name w:val="Гиперссылка1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k.mosobleir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90aijkdmaud0d.xn--p1ai/preimushchestva-lichnogo-kabine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8ABE-F303-4B13-902A-A624C71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Ильина Светлана Сергеевна</cp:lastModifiedBy>
  <cp:revision>3</cp:revision>
  <dcterms:created xsi:type="dcterms:W3CDTF">2026-04-02T09:56:00Z</dcterms:created>
  <dcterms:modified xsi:type="dcterms:W3CDTF">2026-04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